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2106C" w:rsidRDefault="00B2106C" w:rsidP="00B2106C">
      <w:pPr>
        <w:spacing w:after="0"/>
        <w:jc w:val="center"/>
        <w:rPr>
          <w:b/>
          <w:color w:val="000000"/>
        </w:rPr>
      </w:pPr>
      <w:r w:rsidRPr="003B0462">
        <w:rPr>
          <w:b/>
          <w:color w:val="000000"/>
        </w:rPr>
        <w:t>EDITAL n</w:t>
      </w:r>
      <w:r>
        <w:rPr>
          <w:b/>
          <w:color w:val="000000"/>
        </w:rPr>
        <w:t>.</w:t>
      </w:r>
      <w:r w:rsidRPr="003B0462">
        <w:rPr>
          <w:b/>
          <w:color w:val="000000"/>
        </w:rPr>
        <w:t>º</w:t>
      </w:r>
      <w:r>
        <w:rPr>
          <w:b/>
          <w:color w:val="000000"/>
        </w:rPr>
        <w:t xml:space="preserve"> 009</w:t>
      </w:r>
      <w:r w:rsidRPr="003B0462">
        <w:rPr>
          <w:b/>
          <w:color w:val="000000"/>
        </w:rPr>
        <w:t xml:space="preserve">/2019-PROPG </w:t>
      </w:r>
      <w:r>
        <w:rPr>
          <w:b/>
          <w:color w:val="000000"/>
        </w:rPr>
        <w:t>- BOLSA PARA CAPACITAÇÃO NO EXTERIOR</w:t>
      </w:r>
    </w:p>
    <w:p w:rsidR="00B2106C" w:rsidRPr="003B0462" w:rsidRDefault="00B2106C" w:rsidP="00B2106C">
      <w:pPr>
        <w:spacing w:after="0"/>
        <w:jc w:val="center"/>
        <w:rPr>
          <w:b/>
          <w:color w:val="000000"/>
        </w:rPr>
      </w:pPr>
      <w:r w:rsidRPr="003B0462">
        <w:rPr>
          <w:b/>
          <w:color w:val="000000"/>
        </w:rPr>
        <w:t>CAPES/PRINT/UFBA 20</w:t>
      </w:r>
      <w:r>
        <w:rPr>
          <w:b/>
          <w:color w:val="000000"/>
        </w:rPr>
        <w:t>20</w:t>
      </w:r>
    </w:p>
    <w:p w:rsidR="00F407CC" w:rsidRPr="003B0462" w:rsidRDefault="00F407CC" w:rsidP="00F407CC">
      <w:pPr>
        <w:spacing w:after="0"/>
        <w:jc w:val="center"/>
        <w:rPr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2410"/>
        <w:gridCol w:w="425"/>
        <w:gridCol w:w="284"/>
        <w:gridCol w:w="567"/>
        <w:gridCol w:w="283"/>
        <w:gridCol w:w="142"/>
        <w:gridCol w:w="488"/>
        <w:gridCol w:w="1780"/>
        <w:gridCol w:w="803"/>
        <w:gridCol w:w="2599"/>
      </w:tblGrid>
      <w:tr w:rsidR="004E5D80" w:rsidTr="00A358CF">
        <w:tc>
          <w:tcPr>
            <w:tcW w:w="9781" w:type="dxa"/>
            <w:gridSpan w:val="10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</w:tr>
      <w:tr w:rsidR="00F407CC" w:rsidTr="001979E5">
        <w:tc>
          <w:tcPr>
            <w:tcW w:w="4599" w:type="dxa"/>
            <w:gridSpan w:val="7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5182" w:type="dxa"/>
            <w:gridSpan w:val="3"/>
          </w:tcPr>
          <w:p w:rsidR="00F407CC" w:rsidRDefault="00B2106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</w:tr>
      <w:tr w:rsidR="00F407CC" w:rsidTr="001979E5">
        <w:tc>
          <w:tcPr>
            <w:tcW w:w="4599" w:type="dxa"/>
            <w:gridSpan w:val="7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3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: </w:t>
            </w:r>
          </w:p>
        </w:tc>
      </w:tr>
      <w:tr w:rsidR="00F407CC" w:rsidTr="001979E5">
        <w:tc>
          <w:tcPr>
            <w:tcW w:w="4599" w:type="dxa"/>
            <w:gridSpan w:val="7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idade: </w:t>
            </w:r>
          </w:p>
        </w:tc>
        <w:tc>
          <w:tcPr>
            <w:tcW w:w="2583" w:type="dxa"/>
            <w:gridSpan w:val="2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tado: </w:t>
            </w:r>
          </w:p>
        </w:tc>
        <w:tc>
          <w:tcPr>
            <w:tcW w:w="2599" w:type="dxa"/>
          </w:tcPr>
          <w:p w:rsidR="00F407CC" w:rsidRDefault="00F407C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P: </w:t>
            </w:r>
          </w:p>
        </w:tc>
      </w:tr>
      <w:tr w:rsidR="00F407CC" w:rsidTr="001979E5">
        <w:tc>
          <w:tcPr>
            <w:tcW w:w="9781" w:type="dxa"/>
            <w:gridSpan w:val="10"/>
          </w:tcPr>
          <w:p w:rsidR="00F407CC" w:rsidRDefault="00B2106C" w:rsidP="001979E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dade de lotação na UFBA</w:t>
            </w:r>
            <w:r w:rsidR="00F407C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707A14" w:rsidTr="00A358CF">
        <w:tc>
          <w:tcPr>
            <w:tcW w:w="9781" w:type="dxa"/>
            <w:gridSpan w:val="10"/>
            <w:shd w:val="clear" w:color="auto" w:fill="B8CCE4" w:themeFill="accent1" w:themeFillTint="66"/>
          </w:tcPr>
          <w:p w:rsidR="00707A14" w:rsidRPr="00A358CF" w:rsidRDefault="00D07FBD" w:rsidP="00D07FB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DOS DA</w:t>
            </w:r>
            <w:r w:rsidR="00707A14"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POSTA</w:t>
            </w:r>
          </w:p>
        </w:tc>
      </w:tr>
      <w:tr w:rsidR="00BA5C6B" w:rsidTr="00707A14">
        <w:tc>
          <w:tcPr>
            <w:tcW w:w="9781" w:type="dxa"/>
            <w:gridSpan w:val="10"/>
          </w:tcPr>
          <w:p w:rsidR="00BA5C6B" w:rsidRDefault="007954C9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uração </w:t>
            </w:r>
            <w:r w:rsidR="00B2106C">
              <w:rPr>
                <w:rFonts w:ascii="Calibri" w:hAnsi="Calibri" w:cs="Calibri"/>
                <w:sz w:val="24"/>
                <w:szCs w:val="24"/>
              </w:rPr>
              <w:t>da capacitação, e</w:t>
            </w:r>
            <w:r>
              <w:rPr>
                <w:rFonts w:ascii="Calibri" w:hAnsi="Calibri" w:cs="Calibri"/>
                <w:sz w:val="24"/>
                <w:szCs w:val="24"/>
              </w:rPr>
              <w:t>m meses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F407CC">
        <w:tc>
          <w:tcPr>
            <w:tcW w:w="3969" w:type="dxa"/>
            <w:gridSpan w:val="5"/>
          </w:tcPr>
          <w:p w:rsidR="00707A14" w:rsidRDefault="00B2106C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sa (em meses)</w:t>
            </w:r>
          </w:p>
          <w:p w:rsidR="008E2640" w:rsidRDefault="008E2640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</w:t>
            </w:r>
            <w:r w:rsidR="00F407CC">
              <w:rPr>
                <w:rFonts w:ascii="Calibri" w:hAnsi="Calibri" w:cs="Calibri"/>
                <w:sz w:val="24"/>
                <w:szCs w:val="24"/>
              </w:rPr>
              <w:t>ronograma previsto no Edital.</w:t>
            </w:r>
          </w:p>
        </w:tc>
        <w:tc>
          <w:tcPr>
            <w:tcW w:w="2410" w:type="dxa"/>
            <w:gridSpan w:val="3"/>
            <w:vAlign w:val="center"/>
          </w:tcPr>
          <w:p w:rsidR="00707A14" w:rsidRDefault="00707A14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2" w:type="dxa"/>
            <w:gridSpan w:val="2"/>
            <w:vAlign w:val="center"/>
          </w:tcPr>
          <w:p w:rsidR="00707A14" w:rsidRDefault="00707A14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D07FBD">
        <w:tc>
          <w:tcPr>
            <w:tcW w:w="3119" w:type="dxa"/>
            <w:gridSpan w:val="3"/>
            <w:tcBorders>
              <w:right w:val="nil"/>
            </w:tcBorders>
            <w:vAlign w:val="center"/>
          </w:tcPr>
          <w:p w:rsidR="00AC6B37" w:rsidRDefault="00AC6B37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</w:t>
            </w:r>
            <w:r w:rsidR="00D07FBD">
              <w:rPr>
                <w:rFonts w:ascii="Calibri" w:hAnsi="Calibri" w:cs="Calibri"/>
                <w:sz w:val="24"/>
                <w:szCs w:val="24"/>
              </w:rPr>
              <w:t xml:space="preserve"> do CAPES PRINT ao qual a proposta se </w:t>
            </w:r>
            <w:r>
              <w:rPr>
                <w:rFonts w:ascii="Calibri" w:hAnsi="Calibri" w:cs="Calibri"/>
                <w:sz w:val="24"/>
                <w:szCs w:val="24"/>
              </w:rPr>
              <w:t>vincula</w:t>
            </w:r>
            <w:r w:rsidR="002C6B76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7"/>
            <w:tcBorders>
              <w:left w:val="nil"/>
            </w:tcBorders>
            <w:vAlign w:val="center"/>
          </w:tcPr>
          <w:p w:rsidR="00AC6B37" w:rsidRDefault="00AC6B37" w:rsidP="00A8480E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D07FBD">
        <w:tc>
          <w:tcPr>
            <w:tcW w:w="3686" w:type="dxa"/>
            <w:gridSpan w:val="4"/>
            <w:tcBorders>
              <w:right w:val="nil"/>
            </w:tcBorders>
            <w:vAlign w:val="center"/>
          </w:tcPr>
          <w:p w:rsidR="00A77A0F" w:rsidRDefault="00423C19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jetivo da capacitação</w:t>
            </w:r>
            <w:r w:rsidR="00A77A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6"/>
            <w:tcBorders>
              <w:left w:val="nil"/>
            </w:tcBorders>
            <w:vAlign w:val="center"/>
          </w:tcPr>
          <w:p w:rsidR="00A77A0F" w:rsidRDefault="00A77A0F" w:rsidP="00A8480E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2C6B76">
        <w:tc>
          <w:tcPr>
            <w:tcW w:w="3686" w:type="dxa"/>
            <w:gridSpan w:val="4"/>
            <w:tcBorders>
              <w:right w:val="nil"/>
            </w:tcBorders>
            <w:vAlign w:val="center"/>
          </w:tcPr>
          <w:p w:rsidR="00A77A0F" w:rsidRDefault="00A77A0F" w:rsidP="00F70C2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D07FB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C6B76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3"/>
            </w:r>
          </w:p>
          <w:p w:rsidR="008933AA" w:rsidRDefault="008933AA" w:rsidP="00F70C2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tcBorders>
              <w:left w:val="nil"/>
            </w:tcBorders>
            <w:vAlign w:val="center"/>
          </w:tcPr>
          <w:p w:rsidR="00A77A0F" w:rsidRDefault="00A77A0F" w:rsidP="00F70C2F">
            <w:pPr>
              <w:spacing w:before="120" w:after="12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896A0A"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896A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tcBorders>
              <w:right w:val="nil"/>
            </w:tcBorders>
            <w:vAlign w:val="center"/>
          </w:tcPr>
          <w:p w:rsidR="00AC1BC8" w:rsidRDefault="00AC1BC8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:</w:t>
            </w:r>
          </w:p>
        </w:tc>
        <w:tc>
          <w:tcPr>
            <w:tcW w:w="737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F407CC">
        <w:tc>
          <w:tcPr>
            <w:tcW w:w="4111" w:type="dxa"/>
            <w:gridSpan w:val="6"/>
            <w:tcBorders>
              <w:right w:val="nil"/>
            </w:tcBorders>
            <w:vAlign w:val="center"/>
          </w:tcPr>
          <w:p w:rsidR="00AC6B37" w:rsidRDefault="00F407CC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ereço </w:t>
            </w:r>
            <w:r w:rsidR="00BF70E5">
              <w:rPr>
                <w:rFonts w:ascii="Calibri" w:hAnsi="Calibri" w:cs="Calibri"/>
                <w:sz w:val="24"/>
                <w:szCs w:val="24"/>
              </w:rPr>
              <w:t xml:space="preserve">(incluindo o </w:t>
            </w:r>
            <w:r>
              <w:rPr>
                <w:rFonts w:ascii="Calibri" w:hAnsi="Calibri" w:cs="Calibri"/>
                <w:sz w:val="24"/>
                <w:szCs w:val="24"/>
              </w:rPr>
              <w:t>país</w:t>
            </w:r>
            <w:r w:rsidR="00084EC5">
              <w:rPr>
                <w:rFonts w:ascii="Calibri" w:hAnsi="Calibri" w:cs="Calibri"/>
                <w:sz w:val="24"/>
                <w:szCs w:val="24"/>
              </w:rPr>
              <w:t>)</w:t>
            </w:r>
            <w:r w:rsidR="00AC6B3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670" w:type="dxa"/>
            <w:gridSpan w:val="4"/>
            <w:tcBorders>
              <w:left w:val="nil"/>
            </w:tcBorders>
            <w:vAlign w:val="center"/>
          </w:tcPr>
          <w:p w:rsidR="00AC6B37" w:rsidRDefault="00AC6B37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2"/>
            <w:tcBorders>
              <w:right w:val="nil"/>
            </w:tcBorders>
          </w:tcPr>
          <w:p w:rsidR="00AC6B37" w:rsidRDefault="00AC6B37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8"/>
            <w:tcBorders>
              <w:left w:val="nil"/>
            </w:tcBorders>
          </w:tcPr>
          <w:p w:rsidR="00AC6B37" w:rsidRDefault="00AC6B37" w:rsidP="00F70C2F">
            <w:pPr>
              <w:spacing w:before="120" w:after="12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Pr="00F407CC" w:rsidRDefault="006466A9" w:rsidP="007954C9">
      <w:pPr>
        <w:rPr>
          <w:rFonts w:ascii="Times New Roman" w:hAnsi="Times New Roman" w:cs="Times New Roman"/>
          <w:sz w:val="24"/>
          <w:szCs w:val="24"/>
        </w:rPr>
      </w:pPr>
    </w:p>
    <w:sectPr w:rsidR="006466A9" w:rsidRPr="00F407CC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955" w:rsidRDefault="00574955" w:rsidP="009E5D13">
      <w:pPr>
        <w:spacing w:after="0" w:line="240" w:lineRule="auto"/>
      </w:pPr>
      <w:r>
        <w:separator/>
      </w:r>
    </w:p>
  </w:endnote>
  <w:endnote w:type="continuationSeparator" w:id="1">
    <w:p w:rsidR="00574955" w:rsidRDefault="00574955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955" w:rsidRDefault="00574955" w:rsidP="009E5D13">
      <w:pPr>
        <w:spacing w:after="0" w:line="240" w:lineRule="auto"/>
      </w:pPr>
      <w:r>
        <w:separator/>
      </w:r>
    </w:p>
  </w:footnote>
  <w:footnote w:type="continuationSeparator" w:id="1">
    <w:p w:rsidR="00574955" w:rsidRDefault="00574955" w:rsidP="009E5D13">
      <w:pPr>
        <w:spacing w:after="0" w:line="240" w:lineRule="auto"/>
      </w:pPr>
      <w:r>
        <w:continuationSeparator/>
      </w:r>
    </w:p>
  </w:footnote>
  <w:footnote w:id="2">
    <w:p w:rsidR="002C6B76" w:rsidRDefault="002C6B76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r w:rsidR="00A8480E">
        <w:t>Tabela d</w:t>
      </w:r>
      <w:r>
        <w:t xml:space="preserve">isponível na página </w:t>
      </w:r>
      <w:hyperlink r:id="rId1" w:history="1">
        <w:r>
          <w:rPr>
            <w:rStyle w:val="Hyperlink"/>
          </w:rPr>
          <w:t>https://capesprint.ufba.br/formularios</w:t>
        </w:r>
      </w:hyperlink>
      <w:r>
        <w:t xml:space="preserve"> </w:t>
      </w:r>
    </w:p>
  </w:footnote>
  <w:footnote w:id="3">
    <w:p w:rsidR="002C6B76" w:rsidRDefault="002C6B76">
      <w:pPr>
        <w:pStyle w:val="Textodenotaderodap"/>
      </w:pPr>
      <w:r>
        <w:rPr>
          <w:rStyle w:val="Refdenotaderodap"/>
        </w:rPr>
        <w:footnoteRef/>
      </w:r>
      <w:r>
        <w:t xml:space="preserve">  Tabela disponível na página </w:t>
      </w:r>
      <w:hyperlink r:id="rId2" w:history="1">
        <w:r w:rsidRPr="00F112B6">
          <w:rPr>
            <w:rStyle w:val="Hyperlink"/>
          </w:rPr>
          <w:t>www.capesprint.ufba.br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47DBF"/>
    <w:rsid w:val="00077D4D"/>
    <w:rsid w:val="00084EC5"/>
    <w:rsid w:val="000A4E54"/>
    <w:rsid w:val="00103916"/>
    <w:rsid w:val="00132F78"/>
    <w:rsid w:val="001778A3"/>
    <w:rsid w:val="001A710C"/>
    <w:rsid w:val="001B1A77"/>
    <w:rsid w:val="00274EE3"/>
    <w:rsid w:val="002C6B76"/>
    <w:rsid w:val="003869D2"/>
    <w:rsid w:val="00423C19"/>
    <w:rsid w:val="00427D38"/>
    <w:rsid w:val="004A245D"/>
    <w:rsid w:val="004E4BA2"/>
    <w:rsid w:val="004E5D80"/>
    <w:rsid w:val="00574955"/>
    <w:rsid w:val="005C3594"/>
    <w:rsid w:val="005C51A3"/>
    <w:rsid w:val="005D375A"/>
    <w:rsid w:val="005F11D6"/>
    <w:rsid w:val="00613250"/>
    <w:rsid w:val="00624B68"/>
    <w:rsid w:val="00630061"/>
    <w:rsid w:val="006466A9"/>
    <w:rsid w:val="006604C3"/>
    <w:rsid w:val="00677610"/>
    <w:rsid w:val="0069572F"/>
    <w:rsid w:val="006A2C6B"/>
    <w:rsid w:val="006A3ECE"/>
    <w:rsid w:val="006E09DF"/>
    <w:rsid w:val="00707A14"/>
    <w:rsid w:val="00733276"/>
    <w:rsid w:val="007954C9"/>
    <w:rsid w:val="007A3411"/>
    <w:rsid w:val="007C79D7"/>
    <w:rsid w:val="007E4D43"/>
    <w:rsid w:val="007F4D70"/>
    <w:rsid w:val="00802769"/>
    <w:rsid w:val="008172D1"/>
    <w:rsid w:val="00860BE7"/>
    <w:rsid w:val="00870288"/>
    <w:rsid w:val="008933AA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56871"/>
    <w:rsid w:val="00A77A0F"/>
    <w:rsid w:val="00A8480E"/>
    <w:rsid w:val="00AC1BC8"/>
    <w:rsid w:val="00AC6B37"/>
    <w:rsid w:val="00AD36DB"/>
    <w:rsid w:val="00B04A99"/>
    <w:rsid w:val="00B2106C"/>
    <w:rsid w:val="00B22B06"/>
    <w:rsid w:val="00B66359"/>
    <w:rsid w:val="00BA5C6B"/>
    <w:rsid w:val="00BC2B4A"/>
    <w:rsid w:val="00BD76B5"/>
    <w:rsid w:val="00BF70E5"/>
    <w:rsid w:val="00C41FA2"/>
    <w:rsid w:val="00C878AE"/>
    <w:rsid w:val="00D07FBD"/>
    <w:rsid w:val="00D23252"/>
    <w:rsid w:val="00D25E53"/>
    <w:rsid w:val="00DB7592"/>
    <w:rsid w:val="00DD323E"/>
    <w:rsid w:val="00DF5695"/>
    <w:rsid w:val="00E021B3"/>
    <w:rsid w:val="00EA6505"/>
    <w:rsid w:val="00EF7DAF"/>
    <w:rsid w:val="00F260A2"/>
    <w:rsid w:val="00F407CC"/>
    <w:rsid w:val="00F40B04"/>
    <w:rsid w:val="00F7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6B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6B7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6B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B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B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6B7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C6B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esprint.ufba.br" TargetMode="External"/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8837-E39D-46A5-940E-C9F8B97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propci</cp:lastModifiedBy>
  <cp:revision>5</cp:revision>
  <cp:lastPrinted>2019-03-26T14:37:00Z</cp:lastPrinted>
  <dcterms:created xsi:type="dcterms:W3CDTF">2019-09-17T20:11:00Z</dcterms:created>
  <dcterms:modified xsi:type="dcterms:W3CDTF">2019-09-18T14:59:00Z</dcterms:modified>
</cp:coreProperties>
</file>